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BA" w:rsidRPr="002A7FA5" w:rsidRDefault="000E1F36" w:rsidP="0054610B">
      <w:pPr>
        <w:ind w:right="-5"/>
        <w:rPr>
          <w:b/>
          <w:color w:val="BFBFBF" w:themeColor="background1" w:themeShade="BF"/>
          <w:sz w:val="26"/>
          <w:szCs w:val="26"/>
        </w:rPr>
      </w:pPr>
      <w:r w:rsidRPr="00B84913">
        <w:rPr>
          <w:b/>
          <w:color w:val="BFBFBF" w:themeColor="background1" w:themeShade="BF"/>
          <w:sz w:val="26"/>
          <w:szCs w:val="26"/>
        </w:rPr>
        <w:t xml:space="preserve">                                                              </w:t>
      </w:r>
      <w:r w:rsidR="00ED7DCB" w:rsidRPr="00B84913">
        <w:rPr>
          <w:b/>
          <w:color w:val="BFBFBF" w:themeColor="background1" w:themeShade="BF"/>
          <w:sz w:val="26"/>
          <w:szCs w:val="26"/>
        </w:rPr>
        <w:t xml:space="preserve">                                                           </w:t>
      </w:r>
      <w:r w:rsidR="00460219">
        <w:rPr>
          <w:b/>
          <w:color w:val="BFBFBF" w:themeColor="background1" w:themeShade="BF"/>
          <w:sz w:val="26"/>
          <w:szCs w:val="26"/>
        </w:rPr>
        <w:t xml:space="preserve">       </w:t>
      </w:r>
      <w:r w:rsidR="002A7FA5">
        <w:rPr>
          <w:b/>
          <w:color w:val="BFBFBF" w:themeColor="background1" w:themeShade="BF"/>
          <w:sz w:val="26"/>
          <w:szCs w:val="26"/>
        </w:rPr>
        <w:t>ПРОЕКТ</w:t>
      </w:r>
      <w:r w:rsidR="00ED7DCB">
        <w:rPr>
          <w:b/>
          <w:sz w:val="26"/>
          <w:szCs w:val="26"/>
        </w:rPr>
        <w:t xml:space="preserve">                                                               </w:t>
      </w:r>
      <w:r>
        <w:rPr>
          <w:b/>
          <w:sz w:val="26"/>
          <w:szCs w:val="26"/>
        </w:rPr>
        <w:t xml:space="preserve"> </w:t>
      </w:r>
      <w:r w:rsidR="00427275">
        <w:rPr>
          <w:b/>
          <w:sz w:val="26"/>
          <w:szCs w:val="26"/>
        </w:rPr>
        <w:t xml:space="preserve"> </w:t>
      </w:r>
    </w:p>
    <w:p w:rsidR="006F2B2F" w:rsidRPr="0054610B" w:rsidRDefault="00A1181B" w:rsidP="0054610B">
      <w:pPr>
        <w:ind w:right="-5"/>
        <w:rPr>
          <w:b/>
          <w:bCs/>
          <w:sz w:val="20"/>
        </w:rPr>
      </w:pPr>
      <w:r>
        <w:rPr>
          <w:noProof/>
        </w:rPr>
        <w:t xml:space="preserve">         </w:t>
      </w:r>
      <w:r w:rsidR="000B13BA">
        <w:rPr>
          <w:noProof/>
        </w:rPr>
        <w:t xml:space="preserve">                                                             </w:t>
      </w:r>
      <w:r w:rsidR="000E1F36">
        <w:rPr>
          <w:noProof/>
        </w:rPr>
        <w:drawing>
          <wp:inline distT="0" distB="0" distL="0" distR="0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275">
        <w:rPr>
          <w:b/>
          <w:sz w:val="26"/>
          <w:szCs w:val="26"/>
        </w:rPr>
        <w:t xml:space="preserve">      </w:t>
      </w:r>
      <w:r w:rsidR="006F2B2F" w:rsidRPr="00427275">
        <w:rPr>
          <w:b/>
          <w:color w:val="A6A6A6" w:themeColor="background1" w:themeShade="A6"/>
          <w:sz w:val="26"/>
          <w:szCs w:val="26"/>
        </w:rPr>
        <w:t xml:space="preserve">   </w:t>
      </w:r>
      <w:r w:rsidR="006F2B2F" w:rsidRPr="007042F9">
        <w:rPr>
          <w:u w:val="single"/>
        </w:rPr>
        <w:t xml:space="preserve">   </w:t>
      </w:r>
    </w:p>
    <w:p w:rsidR="006F2B2F" w:rsidRPr="002B05D6" w:rsidRDefault="006F2B2F" w:rsidP="006F2B2F">
      <w:pPr>
        <w:pStyle w:val="2"/>
        <w:jc w:val="both"/>
        <w:rPr>
          <w:sz w:val="18"/>
          <w:szCs w:val="18"/>
        </w:rPr>
      </w:pPr>
      <w:r w:rsidRPr="002B05D6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Pr="002B05D6">
        <w:rPr>
          <w:sz w:val="18"/>
          <w:szCs w:val="18"/>
        </w:rPr>
        <w:t xml:space="preserve">АДМИНИСТРАЦИЯ                                                                                          </w:t>
      </w:r>
      <w:r w:rsidR="000E1F36">
        <w:rPr>
          <w:sz w:val="18"/>
          <w:szCs w:val="18"/>
        </w:rPr>
        <w:t xml:space="preserve">                     </w:t>
      </w:r>
      <w:r w:rsidRPr="002B05D6">
        <w:rPr>
          <w:sz w:val="18"/>
          <w:szCs w:val="18"/>
        </w:rPr>
        <w:t xml:space="preserve"> «СОСНОГОРСК»</w:t>
      </w:r>
    </w:p>
    <w:p w:rsidR="006F2B2F" w:rsidRPr="002B05D6" w:rsidRDefault="000E1F36" w:rsidP="006F2B2F">
      <w:pPr>
        <w:pStyle w:val="2"/>
        <w:rPr>
          <w:sz w:val="18"/>
          <w:szCs w:val="18"/>
        </w:rPr>
      </w:pPr>
      <w:r>
        <w:rPr>
          <w:bCs/>
          <w:sz w:val="18"/>
        </w:rPr>
        <w:t>МУНИЦИПАЛЬНОГО РАЙОНА</w:t>
      </w:r>
      <w:r w:rsidR="006F2B2F" w:rsidRPr="002B05D6">
        <w:rPr>
          <w:bCs/>
          <w:sz w:val="18"/>
        </w:rPr>
        <w:t xml:space="preserve">  </w:t>
      </w:r>
      <w:r w:rsidR="006F2B2F" w:rsidRPr="002B05D6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МУНИЦИПАЛЬНÖЙ   РАЙОНСА</w:t>
      </w:r>
    </w:p>
    <w:p w:rsidR="006F2B2F" w:rsidRPr="00A1181B" w:rsidRDefault="006F2B2F" w:rsidP="00A1181B">
      <w:pPr>
        <w:pStyle w:val="2"/>
        <w:tabs>
          <w:tab w:val="left" w:pos="9360"/>
        </w:tabs>
        <w:jc w:val="both"/>
        <w:rPr>
          <w:sz w:val="18"/>
          <w:szCs w:val="18"/>
        </w:rPr>
      </w:pPr>
      <w:r w:rsidRPr="002B05D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2B05D6">
        <w:rPr>
          <w:sz w:val="18"/>
          <w:szCs w:val="18"/>
        </w:rPr>
        <w:t xml:space="preserve">«СОСНОГОРСК»                                                                                                          </w:t>
      </w:r>
      <w:r w:rsidR="000E1F36">
        <w:rPr>
          <w:sz w:val="18"/>
          <w:szCs w:val="18"/>
        </w:rPr>
        <w:t xml:space="preserve">      </w:t>
      </w:r>
      <w:r w:rsidRPr="002B05D6">
        <w:rPr>
          <w:sz w:val="18"/>
          <w:szCs w:val="18"/>
        </w:rPr>
        <w:t xml:space="preserve"> </w:t>
      </w:r>
      <w:r w:rsidRPr="002B05D6">
        <w:rPr>
          <w:bCs/>
          <w:sz w:val="18"/>
          <w:szCs w:val="18"/>
        </w:rPr>
        <w:t>АДМИНИСТРАЦИЯ</w:t>
      </w:r>
      <w:r w:rsidRPr="00601330">
        <w:rPr>
          <w:bCs/>
          <w:sz w:val="18"/>
          <w:szCs w:val="18"/>
        </w:rPr>
        <w:t xml:space="preserve">                                 </w:t>
      </w:r>
      <w:r w:rsidRPr="00601330">
        <w:rPr>
          <w:bCs/>
          <w:sz w:val="28"/>
          <w:szCs w:val="28"/>
        </w:rPr>
        <w:t xml:space="preserve">                                </w:t>
      </w:r>
    </w:p>
    <w:p w:rsidR="006F2B2F" w:rsidRPr="00FA66B3" w:rsidRDefault="006F2B2F" w:rsidP="006F2B2F">
      <w:pPr>
        <w:pStyle w:val="3"/>
        <w:rPr>
          <w:szCs w:val="28"/>
        </w:rPr>
      </w:pPr>
      <w:r w:rsidRPr="00FA66B3">
        <w:rPr>
          <w:szCs w:val="28"/>
        </w:rPr>
        <w:t>ПОСТАНОВЛЕНИЕ</w:t>
      </w:r>
    </w:p>
    <w:p w:rsidR="006F2B2F" w:rsidRPr="00FA66B3" w:rsidRDefault="006F2B2F" w:rsidP="006F2B2F">
      <w:pPr>
        <w:jc w:val="center"/>
        <w:rPr>
          <w:b/>
          <w:sz w:val="28"/>
          <w:szCs w:val="28"/>
        </w:rPr>
      </w:pPr>
      <w:proofErr w:type="gramStart"/>
      <w:r w:rsidRPr="00FA66B3">
        <w:rPr>
          <w:b/>
          <w:sz w:val="28"/>
          <w:szCs w:val="28"/>
        </w:rPr>
        <w:t>ШУÖМ</w:t>
      </w:r>
      <w:proofErr w:type="gramEnd"/>
    </w:p>
    <w:p w:rsidR="006F2B2F" w:rsidRPr="0036772B" w:rsidRDefault="006F2B2F" w:rsidP="006F2B2F">
      <w:pPr>
        <w:jc w:val="both"/>
      </w:pPr>
      <w:r>
        <w:t xml:space="preserve">от    </w:t>
      </w:r>
      <w:r w:rsidRPr="00F42D55">
        <w:t>«</w:t>
      </w:r>
      <w:r w:rsidR="000468A7" w:rsidRPr="002D6B46">
        <w:t>______</w:t>
      </w:r>
      <w:r w:rsidRPr="00F42D55">
        <w:t>»</w:t>
      </w:r>
      <w:r w:rsidR="000B7561">
        <w:t xml:space="preserve">  </w:t>
      </w:r>
      <w:r w:rsidR="000468A7" w:rsidRPr="002D6B46">
        <w:t>_________</w:t>
      </w:r>
      <w:r w:rsidR="000B7561" w:rsidRPr="002D6B46">
        <w:t xml:space="preserve"> </w:t>
      </w:r>
      <w:r>
        <w:t xml:space="preserve"> </w:t>
      </w:r>
      <w:r w:rsidRPr="004A6E72">
        <w:t>201</w:t>
      </w:r>
      <w:r w:rsidR="003C786F">
        <w:t>9</w:t>
      </w:r>
      <w:r>
        <w:rPr>
          <w:sz w:val="28"/>
        </w:rPr>
        <w:t xml:space="preserve">                                                                    </w:t>
      </w:r>
      <w:r w:rsidRPr="00371F95">
        <w:t>№</w:t>
      </w:r>
      <w:r w:rsidR="000B7561">
        <w:t xml:space="preserve">   </w:t>
      </w:r>
      <w:r w:rsidR="000468A7" w:rsidRPr="002D6B46">
        <w:t>________</w:t>
      </w:r>
    </w:p>
    <w:p w:rsidR="006F2B2F" w:rsidRDefault="006F2B2F" w:rsidP="006F2B2F">
      <w:pPr>
        <w:jc w:val="both"/>
      </w:pPr>
      <w:r>
        <w:rPr>
          <w:b/>
        </w:rPr>
        <w:t xml:space="preserve">                 </w:t>
      </w:r>
      <w:r>
        <w:t>г. Сосногорск</w:t>
      </w:r>
    </w:p>
    <w:p w:rsidR="00460219" w:rsidRDefault="00460219" w:rsidP="00460219">
      <w:pPr>
        <w:suppressAutoHyphens/>
        <w:rPr>
          <w:sz w:val="28"/>
          <w:szCs w:val="28"/>
        </w:rPr>
      </w:pPr>
    </w:p>
    <w:p w:rsidR="002A7FA5" w:rsidRDefault="000B13BA" w:rsidP="00460219">
      <w:pPr>
        <w:suppressAutoHyphens/>
        <w:jc w:val="center"/>
        <w:rPr>
          <w:sz w:val="28"/>
          <w:szCs w:val="28"/>
        </w:rPr>
      </w:pPr>
      <w:r w:rsidRPr="000B13BA">
        <w:rPr>
          <w:sz w:val="28"/>
          <w:szCs w:val="28"/>
        </w:rPr>
        <w:t>О предоставлении разрешения</w:t>
      </w:r>
      <w:r w:rsidRPr="000B13BA">
        <w:t xml:space="preserve"> </w:t>
      </w:r>
      <w:r w:rsidRPr="000B13BA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индивидуального жилого дома по адресу: </w:t>
      </w:r>
      <w:r w:rsidR="002A7FA5">
        <w:rPr>
          <w:sz w:val="28"/>
          <w:szCs w:val="28"/>
        </w:rPr>
        <w:t>Российская Федерация,</w:t>
      </w:r>
      <w:r w:rsidR="00A1181B">
        <w:rPr>
          <w:sz w:val="28"/>
          <w:szCs w:val="28"/>
        </w:rPr>
        <w:t xml:space="preserve"> </w:t>
      </w:r>
      <w:bookmarkStart w:id="0" w:name="_GoBack"/>
      <w:bookmarkEnd w:id="0"/>
      <w:r w:rsidRPr="000B13BA">
        <w:rPr>
          <w:sz w:val="28"/>
          <w:szCs w:val="28"/>
        </w:rPr>
        <w:t xml:space="preserve">Республика Коми, </w:t>
      </w:r>
      <w:r w:rsidR="002A7FA5">
        <w:rPr>
          <w:sz w:val="28"/>
          <w:szCs w:val="28"/>
        </w:rPr>
        <w:t xml:space="preserve">муниципальный район «Сосногорск», городское поселение «Сосногорск», город </w:t>
      </w:r>
      <w:r w:rsidRPr="000B13BA">
        <w:rPr>
          <w:sz w:val="28"/>
          <w:szCs w:val="28"/>
        </w:rPr>
        <w:t>Сосного</w:t>
      </w:r>
      <w:r w:rsidR="002A7FA5">
        <w:rPr>
          <w:sz w:val="28"/>
          <w:szCs w:val="28"/>
        </w:rPr>
        <w:t xml:space="preserve">рск, </w:t>
      </w:r>
    </w:p>
    <w:p w:rsidR="000B13BA" w:rsidRPr="000B13BA" w:rsidRDefault="00A1181B" w:rsidP="0046021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лица Парковая, 11</w:t>
      </w:r>
    </w:p>
    <w:p w:rsidR="000B13BA" w:rsidRDefault="002D6B46" w:rsidP="00713F35">
      <w:pPr>
        <w:jc w:val="center"/>
      </w:pPr>
      <w:r>
        <w:tab/>
      </w:r>
    </w:p>
    <w:p w:rsidR="002D6B46" w:rsidRPr="002A7FA5" w:rsidRDefault="00340C37" w:rsidP="00340C37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  </w:t>
      </w:r>
      <w:r w:rsidR="00B84913">
        <w:rPr>
          <w:rFonts w:eastAsia="SimSun"/>
          <w:color w:val="000000"/>
          <w:sz w:val="28"/>
          <w:szCs w:val="28"/>
          <w:lang w:eastAsia="zh-CN"/>
        </w:rPr>
        <w:t xml:space="preserve"> </w:t>
      </w:r>
      <w:proofErr w:type="gramStart"/>
      <w:r w:rsidR="000B13BA">
        <w:rPr>
          <w:rFonts w:eastAsia="SimSun"/>
          <w:color w:val="000000"/>
          <w:sz w:val="28"/>
          <w:szCs w:val="28"/>
          <w:lang w:eastAsia="zh-CN"/>
        </w:rPr>
        <w:t xml:space="preserve">В соответствии со статьей 40 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 xml:space="preserve"> Градостроительного кодекса Российской </w:t>
      </w:r>
      <w:r w:rsidR="000B13BA"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 xml:space="preserve">Федерации, </w:t>
      </w:r>
      <w:r w:rsidR="00B33BEF">
        <w:rPr>
          <w:rFonts w:eastAsia="SimSun"/>
          <w:color w:val="000000"/>
          <w:sz w:val="28"/>
          <w:szCs w:val="28"/>
          <w:lang w:eastAsia="zh-CN"/>
        </w:rPr>
        <w:t>статьей 14 Федеральног</w:t>
      </w:r>
      <w:r w:rsidR="00D52B00">
        <w:rPr>
          <w:rFonts w:eastAsia="SimSun"/>
          <w:color w:val="000000"/>
          <w:sz w:val="28"/>
          <w:szCs w:val="28"/>
          <w:lang w:eastAsia="zh-CN"/>
        </w:rPr>
        <w:t xml:space="preserve">о закона от 06.10.2003 № 131-ФЗ </w:t>
      </w:r>
      <w:r w:rsidR="00B33BEF">
        <w:rPr>
          <w:rFonts w:eastAsia="SimSun"/>
          <w:color w:val="000000"/>
          <w:sz w:val="28"/>
          <w:szCs w:val="28"/>
          <w:lang w:eastAsia="zh-CN"/>
        </w:rPr>
        <w:t xml:space="preserve">«Об </w:t>
      </w:r>
      <w:r w:rsidR="00D52B00">
        <w:rPr>
          <w:rFonts w:eastAsia="SimSun"/>
          <w:color w:val="000000"/>
          <w:sz w:val="28"/>
          <w:szCs w:val="28"/>
          <w:lang w:eastAsia="zh-CN"/>
        </w:rPr>
        <w:t xml:space="preserve">     </w:t>
      </w:r>
      <w:r w:rsidR="00B33BEF">
        <w:rPr>
          <w:rFonts w:eastAsia="SimSun"/>
          <w:color w:val="000000"/>
          <w:sz w:val="28"/>
          <w:szCs w:val="28"/>
          <w:lang w:eastAsia="zh-CN"/>
        </w:rPr>
        <w:t xml:space="preserve">общих принципах организации местного самоуправления в Российской </w:t>
      </w:r>
      <w:r>
        <w:rPr>
          <w:rFonts w:eastAsia="SimSun"/>
          <w:color w:val="000000"/>
          <w:sz w:val="28"/>
          <w:szCs w:val="28"/>
          <w:lang w:eastAsia="zh-CN"/>
        </w:rPr>
        <w:t xml:space="preserve">         </w:t>
      </w:r>
      <w:r w:rsidR="00B33BEF">
        <w:rPr>
          <w:rFonts w:eastAsia="SimSun"/>
          <w:color w:val="000000"/>
          <w:sz w:val="28"/>
          <w:szCs w:val="28"/>
          <w:lang w:eastAsia="zh-CN"/>
        </w:rPr>
        <w:t>Федерации</w:t>
      </w:r>
      <w:r w:rsidR="0040350B">
        <w:rPr>
          <w:rFonts w:eastAsia="SimSun"/>
          <w:color w:val="000000"/>
          <w:sz w:val="28"/>
          <w:szCs w:val="28"/>
          <w:lang w:eastAsia="zh-CN"/>
        </w:rPr>
        <w:t>»</w:t>
      </w:r>
      <w:r w:rsidR="00B33BEF">
        <w:rPr>
          <w:rFonts w:eastAsia="SimSun"/>
          <w:color w:val="000000"/>
          <w:sz w:val="28"/>
          <w:szCs w:val="28"/>
          <w:lang w:eastAsia="zh-CN"/>
        </w:rPr>
        <w:t xml:space="preserve">, </w:t>
      </w:r>
      <w:r w:rsidR="000B13BA">
        <w:rPr>
          <w:rFonts w:eastAsia="SimSun"/>
          <w:color w:val="000000"/>
          <w:sz w:val="28"/>
          <w:szCs w:val="28"/>
          <w:lang w:eastAsia="zh-CN"/>
        </w:rPr>
        <w:t xml:space="preserve">Правилами землепользования и застройки городского поселения «Сосногорск», утвержденными решением Совета муниципального образования городского поселения «Сосногорск» от 14.12.2018 № 125, </w:t>
      </w:r>
      <w:r w:rsidR="0040350B">
        <w:rPr>
          <w:rFonts w:eastAsia="SimSun"/>
          <w:color w:val="000000"/>
          <w:sz w:val="28"/>
          <w:szCs w:val="28"/>
          <w:lang w:eastAsia="zh-CN"/>
        </w:rPr>
        <w:t>с пунктом</w:t>
      </w:r>
      <w:r w:rsidR="00513EB4">
        <w:rPr>
          <w:rFonts w:eastAsia="SimSun"/>
          <w:color w:val="000000"/>
          <w:sz w:val="28"/>
          <w:szCs w:val="28"/>
          <w:lang w:eastAsia="zh-CN"/>
        </w:rPr>
        <w:t xml:space="preserve"> 31 статьи </w:t>
      </w:r>
      <w:r w:rsidR="009856D2" w:rsidRPr="009856D2">
        <w:rPr>
          <w:rFonts w:eastAsia="SimSun"/>
          <w:color w:val="000000"/>
          <w:sz w:val="28"/>
          <w:szCs w:val="28"/>
          <w:lang w:eastAsia="zh-CN"/>
        </w:rPr>
        <w:t>32 Устава муниципального образова</w:t>
      </w:r>
      <w:r w:rsidR="000B13BA">
        <w:rPr>
          <w:rFonts w:eastAsia="SimSun"/>
          <w:color w:val="000000"/>
          <w:sz w:val="28"/>
          <w:szCs w:val="28"/>
          <w:lang w:eastAsia="zh-CN"/>
        </w:rPr>
        <w:t xml:space="preserve">ния </w:t>
      </w:r>
      <w:r w:rsidR="009856D2" w:rsidRPr="009856D2">
        <w:rPr>
          <w:rFonts w:eastAsia="SimSun"/>
          <w:color w:val="000000"/>
          <w:sz w:val="28"/>
          <w:szCs w:val="28"/>
          <w:lang w:eastAsia="zh-CN"/>
        </w:rPr>
        <w:t>муниципального района «Сосногорск»</w:t>
      </w:r>
      <w:r w:rsidR="009856D2">
        <w:rPr>
          <w:rFonts w:eastAsia="SimSun"/>
          <w:color w:val="000000"/>
          <w:sz w:val="28"/>
          <w:szCs w:val="28"/>
          <w:lang w:eastAsia="zh-CN"/>
        </w:rPr>
        <w:t xml:space="preserve">, 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 xml:space="preserve">на </w:t>
      </w:r>
      <w:r w:rsidR="00427275">
        <w:rPr>
          <w:rFonts w:eastAsia="SimSun"/>
          <w:color w:val="000000"/>
          <w:sz w:val="28"/>
          <w:szCs w:val="28"/>
          <w:lang w:eastAsia="zh-CN"/>
        </w:rPr>
        <w:t>основании заявлен</w:t>
      </w:r>
      <w:r w:rsidR="003B0CF7">
        <w:rPr>
          <w:rFonts w:eastAsia="SimSun"/>
          <w:color w:val="000000"/>
          <w:sz w:val="28"/>
          <w:szCs w:val="28"/>
          <w:lang w:eastAsia="zh-CN"/>
        </w:rPr>
        <w:t>ия</w:t>
      </w:r>
      <w:r w:rsidR="00A1181B">
        <w:rPr>
          <w:rFonts w:eastAsia="SimSun"/>
          <w:color w:val="000000"/>
          <w:sz w:val="28"/>
          <w:szCs w:val="28"/>
          <w:lang w:eastAsia="zh-CN"/>
        </w:rPr>
        <w:t xml:space="preserve"> Антонова А.А</w:t>
      </w:r>
      <w:r w:rsidR="002A7FA5">
        <w:rPr>
          <w:rFonts w:eastAsia="SimSun"/>
          <w:color w:val="000000"/>
          <w:sz w:val="28"/>
          <w:szCs w:val="28"/>
          <w:lang w:eastAsia="zh-CN"/>
        </w:rPr>
        <w:t>.</w:t>
      </w:r>
      <w:proofErr w:type="gramEnd"/>
      <w:r w:rsidR="000B13BA">
        <w:rPr>
          <w:rFonts w:eastAsia="SimSun"/>
          <w:color w:val="000000"/>
          <w:sz w:val="28"/>
          <w:szCs w:val="28"/>
          <w:lang w:eastAsia="zh-CN"/>
        </w:rPr>
        <w:t>,</w:t>
      </w:r>
      <w:r w:rsidR="00977AFC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62E04">
        <w:rPr>
          <w:rFonts w:eastAsia="SimSun"/>
          <w:sz w:val="28"/>
          <w:szCs w:val="28"/>
          <w:lang w:eastAsia="zh-CN"/>
        </w:rPr>
        <w:t>А</w:t>
      </w:r>
      <w:r w:rsidR="002D6B46" w:rsidRPr="002D6B46">
        <w:rPr>
          <w:rFonts w:eastAsia="SimSun"/>
          <w:sz w:val="28"/>
          <w:szCs w:val="28"/>
          <w:lang w:eastAsia="zh-CN"/>
        </w:rPr>
        <w:t>дм</w:t>
      </w:r>
      <w:r w:rsidR="001566FB">
        <w:rPr>
          <w:rFonts w:eastAsia="SimSun"/>
          <w:sz w:val="28"/>
          <w:szCs w:val="28"/>
          <w:lang w:eastAsia="zh-CN"/>
        </w:rPr>
        <w:t>инистрация</w:t>
      </w:r>
      <w:r w:rsidR="000B13BA">
        <w:rPr>
          <w:rFonts w:eastAsia="SimSun"/>
          <w:sz w:val="28"/>
          <w:szCs w:val="28"/>
          <w:lang w:eastAsia="zh-CN"/>
        </w:rPr>
        <w:t xml:space="preserve"> </w:t>
      </w:r>
      <w:r w:rsidR="00ED7DCB">
        <w:rPr>
          <w:rFonts w:eastAsia="SimSun"/>
          <w:sz w:val="28"/>
          <w:szCs w:val="28"/>
          <w:lang w:eastAsia="zh-CN"/>
        </w:rPr>
        <w:t xml:space="preserve">муниципального </w:t>
      </w:r>
      <w:r w:rsidR="00A1181B">
        <w:rPr>
          <w:rFonts w:eastAsia="SimSun"/>
          <w:sz w:val="28"/>
          <w:szCs w:val="28"/>
          <w:lang w:eastAsia="zh-CN"/>
        </w:rPr>
        <w:t xml:space="preserve">    </w:t>
      </w:r>
      <w:r w:rsidR="00ED7DCB">
        <w:rPr>
          <w:rFonts w:eastAsia="SimSun"/>
          <w:sz w:val="28"/>
          <w:szCs w:val="28"/>
          <w:lang w:eastAsia="zh-CN"/>
        </w:rPr>
        <w:t>райо</w:t>
      </w:r>
      <w:r w:rsidR="00977AFC">
        <w:rPr>
          <w:rFonts w:eastAsia="SimSun"/>
          <w:sz w:val="28"/>
          <w:szCs w:val="28"/>
          <w:lang w:eastAsia="zh-CN"/>
        </w:rPr>
        <w:t xml:space="preserve">на </w:t>
      </w:r>
      <w:r w:rsidR="002D6B46" w:rsidRPr="002D6B46">
        <w:rPr>
          <w:rFonts w:eastAsia="SimSun"/>
          <w:sz w:val="28"/>
          <w:szCs w:val="28"/>
          <w:lang w:eastAsia="zh-CN"/>
        </w:rPr>
        <w:t>«Сосногорск»</w:t>
      </w:r>
    </w:p>
    <w:p w:rsidR="002D6B46" w:rsidRPr="002D6B46" w:rsidRDefault="002D6B46" w:rsidP="00513EB4">
      <w:pPr>
        <w:rPr>
          <w:rFonts w:eastAsia="SimSun"/>
          <w:b/>
          <w:bCs/>
          <w:spacing w:val="20"/>
          <w:sz w:val="28"/>
          <w:szCs w:val="28"/>
          <w:lang w:eastAsia="zh-CN"/>
        </w:rPr>
      </w:pPr>
    </w:p>
    <w:p w:rsidR="002D6B46" w:rsidRPr="002D6B46" w:rsidRDefault="002D6B46" w:rsidP="002D6B46">
      <w:pPr>
        <w:jc w:val="center"/>
        <w:rPr>
          <w:rFonts w:eastAsia="SimSun"/>
          <w:bCs/>
          <w:spacing w:val="20"/>
          <w:sz w:val="28"/>
          <w:szCs w:val="28"/>
          <w:lang w:eastAsia="zh-CN"/>
        </w:rPr>
      </w:pPr>
      <w:r w:rsidRPr="002D6B46">
        <w:rPr>
          <w:rFonts w:eastAsia="SimSun"/>
          <w:bCs/>
          <w:spacing w:val="20"/>
          <w:sz w:val="28"/>
          <w:szCs w:val="28"/>
          <w:lang w:eastAsia="zh-CN"/>
        </w:rPr>
        <w:t>ПОСТАНОВЛЯЕТ:</w:t>
      </w:r>
    </w:p>
    <w:p w:rsidR="002D6B46" w:rsidRPr="002D6B46" w:rsidRDefault="002D6B46" w:rsidP="002D6B46">
      <w:pPr>
        <w:jc w:val="center"/>
        <w:rPr>
          <w:rFonts w:eastAsia="SimSun"/>
          <w:bCs/>
          <w:spacing w:val="20"/>
          <w:sz w:val="28"/>
          <w:szCs w:val="28"/>
          <w:lang w:eastAsia="zh-CN"/>
        </w:rPr>
      </w:pPr>
    </w:p>
    <w:p w:rsidR="00D62E04" w:rsidRPr="002A7FA5" w:rsidRDefault="00D62E04" w:rsidP="002A7FA5">
      <w:pPr>
        <w:ind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 </w:t>
      </w:r>
      <w:r w:rsidR="00A1181B">
        <w:rPr>
          <w:rFonts w:eastAsia="SimSun"/>
          <w:color w:val="000000"/>
          <w:sz w:val="28"/>
          <w:szCs w:val="28"/>
          <w:lang w:eastAsia="zh-CN"/>
        </w:rPr>
        <w:t>Предоставить Антонову Андрею Андреевичу</w:t>
      </w:r>
      <w:r w:rsidR="000B13BA">
        <w:rPr>
          <w:rFonts w:eastAsia="SimSun"/>
          <w:color w:val="000000"/>
          <w:sz w:val="28"/>
          <w:szCs w:val="28"/>
          <w:lang w:eastAsia="zh-CN"/>
        </w:rPr>
        <w:t xml:space="preserve"> разрешение на отклонение от предельных параметров разрешенного строительства</w:t>
      </w:r>
      <w:r w:rsidR="00977AFC">
        <w:rPr>
          <w:rFonts w:eastAsia="SimSun"/>
          <w:color w:val="000000"/>
          <w:sz w:val="28"/>
          <w:szCs w:val="28"/>
          <w:lang w:eastAsia="zh-CN"/>
        </w:rPr>
        <w:t xml:space="preserve">, </w:t>
      </w:r>
      <w:r w:rsidR="00977AFC" w:rsidRPr="00977AFC">
        <w:rPr>
          <w:rFonts w:eastAsia="SimSun"/>
          <w:color w:val="000000"/>
          <w:sz w:val="28"/>
          <w:szCs w:val="28"/>
          <w:lang w:eastAsia="zh-CN"/>
        </w:rPr>
        <w:t xml:space="preserve">реконструкции </w:t>
      </w:r>
      <w:r w:rsidR="002A7FA5">
        <w:rPr>
          <w:rFonts w:eastAsia="SimSun"/>
          <w:color w:val="000000"/>
          <w:sz w:val="28"/>
          <w:szCs w:val="28"/>
          <w:lang w:eastAsia="zh-CN"/>
        </w:rPr>
        <w:t xml:space="preserve">        </w:t>
      </w:r>
      <w:r w:rsidR="00977AFC">
        <w:rPr>
          <w:rFonts w:eastAsia="SimSun"/>
          <w:color w:val="000000"/>
          <w:sz w:val="28"/>
          <w:szCs w:val="28"/>
          <w:lang w:eastAsia="zh-CN"/>
        </w:rPr>
        <w:t>индивидуального жилого дома на</w:t>
      </w:r>
      <w:r w:rsidR="002A7FA5">
        <w:rPr>
          <w:rFonts w:eastAsia="SimSun"/>
          <w:color w:val="000000"/>
          <w:sz w:val="28"/>
          <w:szCs w:val="28"/>
          <w:lang w:eastAsia="zh-CN"/>
        </w:rPr>
        <w:t xml:space="preserve"> земельном участке площадью 1000</w:t>
      </w:r>
      <w:r w:rsidR="00977AFC">
        <w:rPr>
          <w:rFonts w:eastAsia="SimSun"/>
          <w:color w:val="000000"/>
          <w:sz w:val="28"/>
          <w:szCs w:val="28"/>
          <w:lang w:eastAsia="zh-CN"/>
        </w:rPr>
        <w:t xml:space="preserve"> кв. м с </w:t>
      </w:r>
      <w:r w:rsidR="002A7FA5">
        <w:rPr>
          <w:rFonts w:eastAsia="SimSun"/>
          <w:color w:val="000000"/>
          <w:sz w:val="28"/>
          <w:szCs w:val="28"/>
          <w:lang w:eastAsia="zh-CN"/>
        </w:rPr>
        <w:t xml:space="preserve">  </w:t>
      </w:r>
      <w:r w:rsidR="00977AFC">
        <w:rPr>
          <w:rFonts w:eastAsia="SimSun"/>
          <w:color w:val="000000"/>
          <w:sz w:val="28"/>
          <w:szCs w:val="28"/>
          <w:lang w:eastAsia="zh-CN"/>
        </w:rPr>
        <w:t>кадастровым номе</w:t>
      </w:r>
      <w:r w:rsidR="00A1181B">
        <w:rPr>
          <w:rFonts w:eastAsia="SimSun"/>
          <w:color w:val="000000"/>
          <w:sz w:val="28"/>
          <w:szCs w:val="28"/>
          <w:lang w:eastAsia="zh-CN"/>
        </w:rPr>
        <w:t>ром 11:19:0801003:1018</w:t>
      </w:r>
      <w:r w:rsidR="002A7FA5">
        <w:rPr>
          <w:rFonts w:eastAsia="SimSun"/>
          <w:color w:val="000000"/>
          <w:sz w:val="28"/>
          <w:szCs w:val="28"/>
          <w:lang w:eastAsia="zh-CN"/>
        </w:rPr>
        <w:t xml:space="preserve">, расположенном в </w:t>
      </w:r>
      <w:r w:rsidR="00FD5869">
        <w:rPr>
          <w:rFonts w:eastAsia="SimSun"/>
          <w:color w:val="000000"/>
          <w:sz w:val="28"/>
          <w:szCs w:val="28"/>
          <w:lang w:eastAsia="zh-CN"/>
        </w:rPr>
        <w:t>территориальной зоне застройки ин</w:t>
      </w:r>
      <w:r w:rsidR="00BA1A71">
        <w:rPr>
          <w:rFonts w:eastAsia="SimSun"/>
          <w:color w:val="000000"/>
          <w:sz w:val="28"/>
          <w:szCs w:val="28"/>
          <w:lang w:eastAsia="zh-CN"/>
        </w:rPr>
        <w:t>дивидуальными жилыми домами (Ж-4</w:t>
      </w:r>
      <w:r w:rsidR="00FD5869">
        <w:rPr>
          <w:rFonts w:eastAsia="SimSun"/>
          <w:color w:val="000000"/>
          <w:sz w:val="28"/>
          <w:szCs w:val="28"/>
          <w:lang w:eastAsia="zh-CN"/>
        </w:rPr>
        <w:t>) по адресу:</w:t>
      </w:r>
      <w:r w:rsidR="00FD5869" w:rsidRPr="00FD5869">
        <w:t xml:space="preserve"> </w:t>
      </w:r>
      <w:r w:rsidR="002A7FA5" w:rsidRPr="002A7FA5">
        <w:rPr>
          <w:sz w:val="28"/>
          <w:szCs w:val="28"/>
        </w:rPr>
        <w:t>Российская Федерация,</w:t>
      </w:r>
      <w:r w:rsidR="002A7FA5">
        <w:rPr>
          <w:sz w:val="28"/>
          <w:szCs w:val="28"/>
        </w:rPr>
        <w:t xml:space="preserve"> </w:t>
      </w:r>
      <w:r w:rsidR="002A7FA5" w:rsidRPr="002A7FA5">
        <w:rPr>
          <w:sz w:val="28"/>
          <w:szCs w:val="28"/>
        </w:rPr>
        <w:t>Республика Коми, муниципальный район «Сосногорск», городское поселение «Сосногорск», город Сосногорск, улица Парковая</w:t>
      </w:r>
      <w:r w:rsidR="00FD5869">
        <w:rPr>
          <w:rFonts w:eastAsia="SimSun"/>
          <w:color w:val="000000"/>
          <w:sz w:val="28"/>
          <w:szCs w:val="28"/>
          <w:lang w:eastAsia="zh-CN"/>
        </w:rPr>
        <w:t>,</w:t>
      </w:r>
      <w:r w:rsidR="00A1181B">
        <w:rPr>
          <w:rFonts w:eastAsia="SimSun"/>
          <w:color w:val="000000"/>
          <w:sz w:val="28"/>
          <w:szCs w:val="28"/>
          <w:lang w:eastAsia="zh-CN"/>
        </w:rPr>
        <w:t xml:space="preserve"> д.11</w:t>
      </w:r>
      <w:r w:rsidR="00FD5869">
        <w:rPr>
          <w:rFonts w:eastAsia="SimSun"/>
          <w:color w:val="000000"/>
          <w:sz w:val="28"/>
          <w:szCs w:val="28"/>
          <w:lang w:eastAsia="zh-CN"/>
        </w:rPr>
        <w:t xml:space="preserve"> в части       уменьшения минимального отступа от дома до</w:t>
      </w:r>
      <w:r w:rsidR="002A7FA5">
        <w:rPr>
          <w:rFonts w:eastAsia="SimSun"/>
          <w:color w:val="000000"/>
          <w:sz w:val="28"/>
          <w:szCs w:val="28"/>
          <w:lang w:eastAsia="zh-CN"/>
        </w:rPr>
        <w:t xml:space="preserve"> западной</w:t>
      </w:r>
      <w:r w:rsidR="00460219">
        <w:rPr>
          <w:rFonts w:eastAsia="SimSun"/>
          <w:color w:val="000000"/>
          <w:sz w:val="28"/>
          <w:szCs w:val="28"/>
          <w:lang w:eastAsia="zh-CN"/>
        </w:rPr>
        <w:t xml:space="preserve"> границы земельного участ</w:t>
      </w:r>
      <w:r w:rsidR="00A1181B">
        <w:rPr>
          <w:rFonts w:eastAsia="SimSun"/>
          <w:color w:val="000000"/>
          <w:sz w:val="28"/>
          <w:szCs w:val="28"/>
          <w:lang w:eastAsia="zh-CN"/>
        </w:rPr>
        <w:t>ка с 3,0 м до 2,3 м, в части уменьшения расстояния от границы дома до красной линии с 5,0 м до 2,0м.</w:t>
      </w:r>
      <w:r w:rsidR="00977AFC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0B13BA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2D6B46" w:rsidRPr="002D6B46" w:rsidRDefault="00FD5869" w:rsidP="00A40ADA">
      <w:pPr>
        <w:shd w:val="clear" w:color="auto" w:fill="FFFFFF"/>
        <w:tabs>
          <w:tab w:val="num" w:pos="720"/>
        </w:tabs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2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>.</w:t>
      </w:r>
      <w:r w:rsidR="002D6B46" w:rsidRPr="002D6B46">
        <w:rPr>
          <w:rFonts w:eastAsia="SimSun"/>
          <w:color w:val="000000"/>
          <w:sz w:val="14"/>
          <w:szCs w:val="14"/>
          <w:lang w:eastAsia="zh-CN"/>
        </w:rPr>
        <w:t xml:space="preserve">   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>Настоящее постановление всту</w:t>
      </w:r>
      <w:r w:rsidR="00513EB4">
        <w:rPr>
          <w:rFonts w:eastAsia="SimSun"/>
          <w:color w:val="000000"/>
          <w:sz w:val="28"/>
          <w:szCs w:val="28"/>
          <w:lang w:eastAsia="zh-CN"/>
        </w:rPr>
        <w:t xml:space="preserve">пает в силу со дня его принятия </w:t>
      </w:r>
      <w:r w:rsidR="00513EB4" w:rsidRPr="00513EB4">
        <w:rPr>
          <w:rFonts w:eastAsia="SimSun"/>
          <w:color w:val="000000"/>
          <w:sz w:val="28"/>
          <w:szCs w:val="28"/>
          <w:lang w:eastAsia="zh-CN"/>
        </w:rPr>
        <w:t xml:space="preserve">и в </w:t>
      </w:r>
      <w:r w:rsidR="00A40ADA"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="00513EB4" w:rsidRPr="00513EB4">
        <w:rPr>
          <w:rFonts w:eastAsia="SimSun"/>
          <w:color w:val="000000"/>
          <w:sz w:val="28"/>
          <w:szCs w:val="28"/>
          <w:lang w:eastAsia="zh-CN"/>
        </w:rPr>
        <w:t xml:space="preserve">течение семи </w:t>
      </w:r>
      <w:r w:rsidR="003B49F7">
        <w:rPr>
          <w:rFonts w:eastAsia="SimSun"/>
          <w:color w:val="000000"/>
          <w:sz w:val="28"/>
          <w:szCs w:val="28"/>
          <w:lang w:eastAsia="zh-CN"/>
        </w:rPr>
        <w:t xml:space="preserve">календарных </w:t>
      </w:r>
      <w:r w:rsidR="00B84913">
        <w:rPr>
          <w:rFonts w:eastAsia="SimSun"/>
          <w:color w:val="000000"/>
          <w:sz w:val="28"/>
          <w:szCs w:val="28"/>
          <w:lang w:eastAsia="zh-CN"/>
        </w:rPr>
        <w:t xml:space="preserve">дней размещается на </w:t>
      </w:r>
      <w:r w:rsidR="00ED7DCB">
        <w:rPr>
          <w:rFonts w:eastAsia="SimSun"/>
          <w:color w:val="000000"/>
          <w:sz w:val="28"/>
          <w:szCs w:val="28"/>
          <w:lang w:eastAsia="zh-CN"/>
        </w:rPr>
        <w:t xml:space="preserve">официальном интернет – </w:t>
      </w:r>
      <w:r w:rsidR="00513EB4" w:rsidRPr="00513EB4">
        <w:rPr>
          <w:rFonts w:eastAsia="SimSun"/>
          <w:color w:val="000000"/>
          <w:sz w:val="28"/>
          <w:szCs w:val="28"/>
          <w:lang w:eastAsia="zh-CN"/>
        </w:rPr>
        <w:t>сай</w:t>
      </w:r>
      <w:r w:rsidR="00ED7DCB">
        <w:rPr>
          <w:rFonts w:eastAsia="SimSun"/>
          <w:color w:val="000000"/>
          <w:sz w:val="28"/>
          <w:szCs w:val="28"/>
          <w:lang w:eastAsia="zh-CN"/>
        </w:rPr>
        <w:t xml:space="preserve">те </w:t>
      </w:r>
      <w:r w:rsidR="00513EB4" w:rsidRPr="00513EB4">
        <w:rPr>
          <w:rFonts w:eastAsia="SimSun"/>
          <w:color w:val="000000"/>
          <w:sz w:val="28"/>
          <w:szCs w:val="28"/>
          <w:lang w:eastAsia="zh-CN"/>
        </w:rPr>
        <w:t>муниципального образования  муниципального района  «Сосногорск».</w:t>
      </w:r>
    </w:p>
    <w:p w:rsidR="002D6B46" w:rsidRPr="009856D2" w:rsidRDefault="00FD5869" w:rsidP="002D6B46">
      <w:pPr>
        <w:shd w:val="clear" w:color="auto" w:fill="FFFFFF"/>
        <w:tabs>
          <w:tab w:val="num" w:pos="720"/>
        </w:tabs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3</w:t>
      </w:r>
      <w:r w:rsidR="002D6B46" w:rsidRPr="002D6B46">
        <w:rPr>
          <w:rFonts w:eastAsia="SimSun"/>
          <w:color w:val="000000"/>
          <w:sz w:val="28"/>
          <w:szCs w:val="28"/>
          <w:lang w:eastAsia="zh-CN"/>
        </w:rPr>
        <w:t>.</w:t>
      </w:r>
      <w:r w:rsidR="002D6B46" w:rsidRPr="002D6B46">
        <w:rPr>
          <w:rFonts w:eastAsia="SimSun"/>
          <w:color w:val="000000"/>
          <w:sz w:val="14"/>
          <w:szCs w:val="14"/>
          <w:lang w:eastAsia="zh-CN"/>
        </w:rPr>
        <w:t>   </w:t>
      </w:r>
      <w:proofErr w:type="gramStart"/>
      <w:r w:rsidR="009856D2" w:rsidRPr="009856D2">
        <w:rPr>
          <w:rFonts w:eastAsia="SimSun"/>
          <w:color w:val="000000"/>
          <w:sz w:val="28"/>
          <w:szCs w:val="28"/>
          <w:lang w:eastAsia="zh-CN"/>
        </w:rPr>
        <w:t>Контроль за</w:t>
      </w:r>
      <w:proofErr w:type="gramEnd"/>
      <w:r w:rsidR="009856D2" w:rsidRPr="009856D2">
        <w:rPr>
          <w:rFonts w:eastAsia="SimSun"/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 первого заместителя руководителя администрации муниципального района «Сосногорск».</w:t>
      </w:r>
    </w:p>
    <w:p w:rsidR="002D6B46" w:rsidRPr="009856D2" w:rsidRDefault="002D6B46" w:rsidP="002D6B46">
      <w:pPr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0E1F36" w:rsidRDefault="003C786F" w:rsidP="002D6B46">
      <w:pPr>
        <w:rPr>
          <w:rFonts w:eastAsia="SimSun"/>
          <w:bCs/>
          <w:color w:val="000000"/>
          <w:sz w:val="28"/>
          <w:szCs w:val="28"/>
          <w:lang w:eastAsia="zh-CN"/>
        </w:rPr>
      </w:pPr>
      <w:r>
        <w:rPr>
          <w:rFonts w:eastAsia="SimSun"/>
          <w:bCs/>
          <w:color w:val="000000"/>
          <w:sz w:val="28"/>
          <w:szCs w:val="28"/>
          <w:lang w:eastAsia="zh-CN"/>
        </w:rPr>
        <w:t>Глава</w:t>
      </w:r>
      <w:r w:rsidR="00EF2892">
        <w:rPr>
          <w:rFonts w:eastAsia="SimSun"/>
          <w:bCs/>
          <w:color w:val="000000"/>
          <w:sz w:val="28"/>
          <w:szCs w:val="28"/>
          <w:lang w:eastAsia="zh-CN"/>
        </w:rPr>
        <w:t xml:space="preserve"> м</w:t>
      </w:r>
      <w:r w:rsidR="000E1F36">
        <w:rPr>
          <w:rFonts w:eastAsia="SimSun"/>
          <w:bCs/>
          <w:color w:val="000000"/>
          <w:sz w:val="28"/>
          <w:szCs w:val="28"/>
          <w:lang w:eastAsia="zh-CN"/>
        </w:rPr>
        <w:t>униципального</w:t>
      </w:r>
      <w:r w:rsidR="00EF2892">
        <w:rPr>
          <w:rFonts w:eastAsia="SimSun"/>
          <w:bCs/>
          <w:color w:val="000000"/>
          <w:sz w:val="28"/>
          <w:szCs w:val="28"/>
          <w:lang w:eastAsia="zh-CN"/>
        </w:rPr>
        <w:t xml:space="preserve"> района «Сосногорск»-</w:t>
      </w:r>
      <w:r w:rsidR="000E1F36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</w:p>
    <w:p w:rsidR="00713F35" w:rsidRPr="00B84913" w:rsidRDefault="003C786F" w:rsidP="00F51B4E">
      <w:pPr>
        <w:rPr>
          <w:b/>
          <w:color w:val="BFBFBF" w:themeColor="background1" w:themeShade="BF"/>
          <w:sz w:val="26"/>
          <w:szCs w:val="26"/>
        </w:rPr>
      </w:pPr>
      <w:r>
        <w:rPr>
          <w:rFonts w:eastAsia="SimSun"/>
          <w:bCs/>
          <w:color w:val="000000"/>
          <w:sz w:val="28"/>
          <w:szCs w:val="28"/>
          <w:lang w:eastAsia="zh-CN"/>
        </w:rPr>
        <w:t>руководитель</w:t>
      </w:r>
      <w:r w:rsidR="00EF2892">
        <w:rPr>
          <w:rFonts w:eastAsia="SimSun"/>
          <w:bCs/>
          <w:color w:val="000000"/>
          <w:sz w:val="28"/>
          <w:szCs w:val="28"/>
          <w:lang w:eastAsia="zh-CN"/>
        </w:rPr>
        <w:t xml:space="preserve"> администрации</w:t>
      </w:r>
      <w:r w:rsidR="002D6B46" w:rsidRPr="002D6B46">
        <w:rPr>
          <w:rFonts w:eastAsia="SimSun"/>
          <w:bCs/>
          <w:color w:val="000000"/>
          <w:sz w:val="28"/>
          <w:szCs w:val="28"/>
          <w:lang w:eastAsia="zh-CN"/>
        </w:rPr>
        <w:t xml:space="preserve">                                                 </w:t>
      </w:r>
      <w:r w:rsidR="00701BD1">
        <w:rPr>
          <w:rFonts w:eastAsia="SimSun"/>
          <w:bCs/>
          <w:color w:val="000000"/>
          <w:sz w:val="28"/>
          <w:szCs w:val="28"/>
          <w:lang w:eastAsia="zh-CN"/>
        </w:rPr>
        <w:t xml:space="preserve">  </w:t>
      </w:r>
      <w:r w:rsidR="00EF2892">
        <w:rPr>
          <w:rFonts w:eastAsia="SimSun"/>
          <w:bCs/>
          <w:color w:val="000000"/>
          <w:sz w:val="28"/>
          <w:szCs w:val="28"/>
          <w:lang w:eastAsia="zh-CN"/>
        </w:rPr>
        <w:t xml:space="preserve">       С.В. Дегтяренко</w:t>
      </w:r>
      <w:r w:rsidR="00701BD1">
        <w:rPr>
          <w:rFonts w:eastAsia="SimSun"/>
          <w:bCs/>
          <w:color w:val="000000"/>
          <w:sz w:val="28"/>
          <w:szCs w:val="28"/>
          <w:lang w:eastAsia="zh-CN"/>
        </w:rPr>
        <w:t xml:space="preserve">  </w:t>
      </w:r>
      <w:r w:rsidR="00713F35" w:rsidRPr="00B84913">
        <w:rPr>
          <w:b/>
          <w:color w:val="BFBFBF" w:themeColor="background1" w:themeShade="BF"/>
          <w:sz w:val="26"/>
          <w:szCs w:val="26"/>
        </w:rPr>
        <w:t xml:space="preserve">                                                      </w:t>
      </w:r>
    </w:p>
    <w:sectPr w:rsidR="00713F35" w:rsidRPr="00B84913" w:rsidSect="00D52B00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2D" w:rsidRDefault="00780B2D" w:rsidP="000E1F36">
      <w:r>
        <w:separator/>
      </w:r>
    </w:p>
  </w:endnote>
  <w:endnote w:type="continuationSeparator" w:id="0">
    <w:p w:rsidR="00780B2D" w:rsidRDefault="00780B2D" w:rsidP="000E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2D" w:rsidRDefault="00780B2D" w:rsidP="000E1F36">
      <w:r>
        <w:separator/>
      </w:r>
    </w:p>
  </w:footnote>
  <w:footnote w:type="continuationSeparator" w:id="0">
    <w:p w:rsidR="00780B2D" w:rsidRDefault="00780B2D" w:rsidP="000E1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51B"/>
    <w:multiLevelType w:val="singleLevel"/>
    <w:tmpl w:val="59F21BC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7BC3DF0"/>
    <w:multiLevelType w:val="hybridMultilevel"/>
    <w:tmpl w:val="5D54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92868"/>
    <w:multiLevelType w:val="hybridMultilevel"/>
    <w:tmpl w:val="545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35285"/>
    <w:multiLevelType w:val="hybridMultilevel"/>
    <w:tmpl w:val="217CFFC0"/>
    <w:lvl w:ilvl="0" w:tplc="A7887F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5B45F9"/>
    <w:multiLevelType w:val="hybridMultilevel"/>
    <w:tmpl w:val="45FA00E4"/>
    <w:lvl w:ilvl="0" w:tplc="B15242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23549"/>
    <w:multiLevelType w:val="hybridMultilevel"/>
    <w:tmpl w:val="E058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972F5"/>
    <w:multiLevelType w:val="hybridMultilevel"/>
    <w:tmpl w:val="C5C8FE44"/>
    <w:lvl w:ilvl="0" w:tplc="A7887F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94A41"/>
    <w:multiLevelType w:val="hybridMultilevel"/>
    <w:tmpl w:val="60040BAC"/>
    <w:lvl w:ilvl="0" w:tplc="A0020F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DF6"/>
    <w:rsid w:val="000053EC"/>
    <w:rsid w:val="00017D48"/>
    <w:rsid w:val="00027910"/>
    <w:rsid w:val="0004365D"/>
    <w:rsid w:val="000468A7"/>
    <w:rsid w:val="000507A6"/>
    <w:rsid w:val="00053D9C"/>
    <w:rsid w:val="00064379"/>
    <w:rsid w:val="00066DF6"/>
    <w:rsid w:val="00072754"/>
    <w:rsid w:val="00081BB6"/>
    <w:rsid w:val="00082245"/>
    <w:rsid w:val="000850C6"/>
    <w:rsid w:val="000858D5"/>
    <w:rsid w:val="000943C5"/>
    <w:rsid w:val="00094629"/>
    <w:rsid w:val="000A1250"/>
    <w:rsid w:val="000A4425"/>
    <w:rsid w:val="000A5716"/>
    <w:rsid w:val="000B13BA"/>
    <w:rsid w:val="000B7561"/>
    <w:rsid w:val="000C126F"/>
    <w:rsid w:val="000C290C"/>
    <w:rsid w:val="000C7C99"/>
    <w:rsid w:val="000D2F21"/>
    <w:rsid w:val="000D657F"/>
    <w:rsid w:val="000E1F36"/>
    <w:rsid w:val="000E2DE1"/>
    <w:rsid w:val="000F5F3C"/>
    <w:rsid w:val="00106EC0"/>
    <w:rsid w:val="00110407"/>
    <w:rsid w:val="001223C9"/>
    <w:rsid w:val="00125008"/>
    <w:rsid w:val="001358E8"/>
    <w:rsid w:val="001371C0"/>
    <w:rsid w:val="00155B14"/>
    <w:rsid w:val="001566FB"/>
    <w:rsid w:val="00163271"/>
    <w:rsid w:val="001A260E"/>
    <w:rsid w:val="001B0832"/>
    <w:rsid w:val="001B568A"/>
    <w:rsid w:val="001C2994"/>
    <w:rsid w:val="001C65B8"/>
    <w:rsid w:val="001C6916"/>
    <w:rsid w:val="001C6F77"/>
    <w:rsid w:val="001D49F5"/>
    <w:rsid w:val="001D615F"/>
    <w:rsid w:val="001F15C6"/>
    <w:rsid w:val="00206667"/>
    <w:rsid w:val="0021419B"/>
    <w:rsid w:val="002313E4"/>
    <w:rsid w:val="00242EB4"/>
    <w:rsid w:val="002503AD"/>
    <w:rsid w:val="00262BEB"/>
    <w:rsid w:val="00265376"/>
    <w:rsid w:val="00266EB4"/>
    <w:rsid w:val="00276C3A"/>
    <w:rsid w:val="00283207"/>
    <w:rsid w:val="00286081"/>
    <w:rsid w:val="002879AA"/>
    <w:rsid w:val="0029161F"/>
    <w:rsid w:val="002A10F0"/>
    <w:rsid w:val="002A7E7F"/>
    <w:rsid w:val="002A7FA5"/>
    <w:rsid w:val="002C5A99"/>
    <w:rsid w:val="002D6B46"/>
    <w:rsid w:val="002E5FB7"/>
    <w:rsid w:val="0030443E"/>
    <w:rsid w:val="00306640"/>
    <w:rsid w:val="0031453A"/>
    <w:rsid w:val="003154AB"/>
    <w:rsid w:val="003239F4"/>
    <w:rsid w:val="00323EF9"/>
    <w:rsid w:val="003339CA"/>
    <w:rsid w:val="00334A7D"/>
    <w:rsid w:val="00340C37"/>
    <w:rsid w:val="00341641"/>
    <w:rsid w:val="00343C96"/>
    <w:rsid w:val="00346D6D"/>
    <w:rsid w:val="003557B5"/>
    <w:rsid w:val="00356CE5"/>
    <w:rsid w:val="00360FF4"/>
    <w:rsid w:val="003617ED"/>
    <w:rsid w:val="0036772B"/>
    <w:rsid w:val="00370CAB"/>
    <w:rsid w:val="003839E6"/>
    <w:rsid w:val="003868E0"/>
    <w:rsid w:val="0039378A"/>
    <w:rsid w:val="00394EBB"/>
    <w:rsid w:val="003B0CF7"/>
    <w:rsid w:val="003B49F7"/>
    <w:rsid w:val="003B6908"/>
    <w:rsid w:val="003C0089"/>
    <w:rsid w:val="003C786F"/>
    <w:rsid w:val="003D61BA"/>
    <w:rsid w:val="003E2456"/>
    <w:rsid w:val="0040350B"/>
    <w:rsid w:val="00404C90"/>
    <w:rsid w:val="00405CBA"/>
    <w:rsid w:val="00416372"/>
    <w:rsid w:val="00421CA6"/>
    <w:rsid w:val="004230C3"/>
    <w:rsid w:val="00424231"/>
    <w:rsid w:val="00427275"/>
    <w:rsid w:val="00431AE9"/>
    <w:rsid w:val="00433F6D"/>
    <w:rsid w:val="00436E00"/>
    <w:rsid w:val="00440DA5"/>
    <w:rsid w:val="00444D6C"/>
    <w:rsid w:val="0045746E"/>
    <w:rsid w:val="00460219"/>
    <w:rsid w:val="00471B18"/>
    <w:rsid w:val="00472898"/>
    <w:rsid w:val="00485E40"/>
    <w:rsid w:val="00492E33"/>
    <w:rsid w:val="004B0AE1"/>
    <w:rsid w:val="004B6184"/>
    <w:rsid w:val="004C4807"/>
    <w:rsid w:val="004C4C36"/>
    <w:rsid w:val="004C6000"/>
    <w:rsid w:val="004D2575"/>
    <w:rsid w:val="004F4B01"/>
    <w:rsid w:val="004F7ACE"/>
    <w:rsid w:val="0050040F"/>
    <w:rsid w:val="0050373F"/>
    <w:rsid w:val="00504350"/>
    <w:rsid w:val="00513EB4"/>
    <w:rsid w:val="005206E8"/>
    <w:rsid w:val="0053068F"/>
    <w:rsid w:val="0053317E"/>
    <w:rsid w:val="0054610B"/>
    <w:rsid w:val="0054706F"/>
    <w:rsid w:val="00554D8E"/>
    <w:rsid w:val="0056367D"/>
    <w:rsid w:val="00574182"/>
    <w:rsid w:val="00575960"/>
    <w:rsid w:val="00582F0A"/>
    <w:rsid w:val="00584925"/>
    <w:rsid w:val="005851EC"/>
    <w:rsid w:val="00586E7D"/>
    <w:rsid w:val="005B485E"/>
    <w:rsid w:val="005C1B45"/>
    <w:rsid w:val="005C79F5"/>
    <w:rsid w:val="005E4897"/>
    <w:rsid w:val="005F685E"/>
    <w:rsid w:val="00605D7E"/>
    <w:rsid w:val="00607A63"/>
    <w:rsid w:val="0061151E"/>
    <w:rsid w:val="00617BA4"/>
    <w:rsid w:val="006251C1"/>
    <w:rsid w:val="00633A8C"/>
    <w:rsid w:val="006344F7"/>
    <w:rsid w:val="00644C45"/>
    <w:rsid w:val="00660D68"/>
    <w:rsid w:val="00664E0A"/>
    <w:rsid w:val="0067285C"/>
    <w:rsid w:val="006802DD"/>
    <w:rsid w:val="00686ED8"/>
    <w:rsid w:val="00693A2D"/>
    <w:rsid w:val="00693B2A"/>
    <w:rsid w:val="006943DB"/>
    <w:rsid w:val="00696852"/>
    <w:rsid w:val="00696A8C"/>
    <w:rsid w:val="00697DCD"/>
    <w:rsid w:val="006A527C"/>
    <w:rsid w:val="006B3CAD"/>
    <w:rsid w:val="006C0FA5"/>
    <w:rsid w:val="006C6631"/>
    <w:rsid w:val="006D14DC"/>
    <w:rsid w:val="006D35CF"/>
    <w:rsid w:val="006F2B2F"/>
    <w:rsid w:val="006F6966"/>
    <w:rsid w:val="006F71EE"/>
    <w:rsid w:val="0070074D"/>
    <w:rsid w:val="00701BD1"/>
    <w:rsid w:val="00713F35"/>
    <w:rsid w:val="00714ED3"/>
    <w:rsid w:val="00735D43"/>
    <w:rsid w:val="00745478"/>
    <w:rsid w:val="00756D71"/>
    <w:rsid w:val="00763181"/>
    <w:rsid w:val="00774886"/>
    <w:rsid w:val="00780B2D"/>
    <w:rsid w:val="007916D1"/>
    <w:rsid w:val="00794817"/>
    <w:rsid w:val="007D28B1"/>
    <w:rsid w:val="007E3081"/>
    <w:rsid w:val="007E364F"/>
    <w:rsid w:val="007F33F1"/>
    <w:rsid w:val="008017CA"/>
    <w:rsid w:val="008030F0"/>
    <w:rsid w:val="00812B69"/>
    <w:rsid w:val="00823F18"/>
    <w:rsid w:val="00827EE2"/>
    <w:rsid w:val="008448F2"/>
    <w:rsid w:val="008512B0"/>
    <w:rsid w:val="00854F2A"/>
    <w:rsid w:val="0086007F"/>
    <w:rsid w:val="00861E9B"/>
    <w:rsid w:val="00866828"/>
    <w:rsid w:val="008822F5"/>
    <w:rsid w:val="008847EB"/>
    <w:rsid w:val="008A390E"/>
    <w:rsid w:val="008B1202"/>
    <w:rsid w:val="008B60A7"/>
    <w:rsid w:val="008B7E49"/>
    <w:rsid w:val="008F1107"/>
    <w:rsid w:val="008F17A3"/>
    <w:rsid w:val="00925796"/>
    <w:rsid w:val="00926B1D"/>
    <w:rsid w:val="00930D8C"/>
    <w:rsid w:val="00935607"/>
    <w:rsid w:val="00947390"/>
    <w:rsid w:val="0095025A"/>
    <w:rsid w:val="00951BB7"/>
    <w:rsid w:val="0095510E"/>
    <w:rsid w:val="009557AD"/>
    <w:rsid w:val="009712BE"/>
    <w:rsid w:val="00977AFC"/>
    <w:rsid w:val="009856D2"/>
    <w:rsid w:val="009A12FF"/>
    <w:rsid w:val="009A7363"/>
    <w:rsid w:val="009A79A5"/>
    <w:rsid w:val="009B3215"/>
    <w:rsid w:val="009C6120"/>
    <w:rsid w:val="009D5601"/>
    <w:rsid w:val="009D57DC"/>
    <w:rsid w:val="009E2A74"/>
    <w:rsid w:val="00A01C8C"/>
    <w:rsid w:val="00A0217B"/>
    <w:rsid w:val="00A10370"/>
    <w:rsid w:val="00A1181B"/>
    <w:rsid w:val="00A214B4"/>
    <w:rsid w:val="00A25AA2"/>
    <w:rsid w:val="00A31AF8"/>
    <w:rsid w:val="00A403FA"/>
    <w:rsid w:val="00A40ADA"/>
    <w:rsid w:val="00A46026"/>
    <w:rsid w:val="00A50F32"/>
    <w:rsid w:val="00A51C3A"/>
    <w:rsid w:val="00A6346A"/>
    <w:rsid w:val="00A67673"/>
    <w:rsid w:val="00A67ABE"/>
    <w:rsid w:val="00A7186E"/>
    <w:rsid w:val="00A769A7"/>
    <w:rsid w:val="00A9257E"/>
    <w:rsid w:val="00A94E03"/>
    <w:rsid w:val="00A97FDA"/>
    <w:rsid w:val="00AB6849"/>
    <w:rsid w:val="00AB68E2"/>
    <w:rsid w:val="00AC75EC"/>
    <w:rsid w:val="00AE32CC"/>
    <w:rsid w:val="00B04588"/>
    <w:rsid w:val="00B06D29"/>
    <w:rsid w:val="00B11831"/>
    <w:rsid w:val="00B231E8"/>
    <w:rsid w:val="00B32B53"/>
    <w:rsid w:val="00B33BEF"/>
    <w:rsid w:val="00B3562C"/>
    <w:rsid w:val="00B36E2C"/>
    <w:rsid w:val="00B37B88"/>
    <w:rsid w:val="00B46382"/>
    <w:rsid w:val="00B50924"/>
    <w:rsid w:val="00B72A9C"/>
    <w:rsid w:val="00B72E20"/>
    <w:rsid w:val="00B83653"/>
    <w:rsid w:val="00B84913"/>
    <w:rsid w:val="00B906AF"/>
    <w:rsid w:val="00B90A37"/>
    <w:rsid w:val="00B91F55"/>
    <w:rsid w:val="00BA1A71"/>
    <w:rsid w:val="00BA382B"/>
    <w:rsid w:val="00BA5C48"/>
    <w:rsid w:val="00BA6903"/>
    <w:rsid w:val="00BB6C72"/>
    <w:rsid w:val="00BC1D07"/>
    <w:rsid w:val="00BD07BE"/>
    <w:rsid w:val="00BD319E"/>
    <w:rsid w:val="00BD7072"/>
    <w:rsid w:val="00BE3EB3"/>
    <w:rsid w:val="00BE6766"/>
    <w:rsid w:val="00BF4914"/>
    <w:rsid w:val="00BF7D0D"/>
    <w:rsid w:val="00C32400"/>
    <w:rsid w:val="00C57C9F"/>
    <w:rsid w:val="00C64915"/>
    <w:rsid w:val="00C70533"/>
    <w:rsid w:val="00C90F1F"/>
    <w:rsid w:val="00CA01D4"/>
    <w:rsid w:val="00CA3193"/>
    <w:rsid w:val="00CB0209"/>
    <w:rsid w:val="00CB30FB"/>
    <w:rsid w:val="00CB7B9D"/>
    <w:rsid w:val="00CD01D8"/>
    <w:rsid w:val="00CE1599"/>
    <w:rsid w:val="00CE1D6F"/>
    <w:rsid w:val="00CE4958"/>
    <w:rsid w:val="00CE6A76"/>
    <w:rsid w:val="00D0559D"/>
    <w:rsid w:val="00D151C3"/>
    <w:rsid w:val="00D243CA"/>
    <w:rsid w:val="00D302BD"/>
    <w:rsid w:val="00D35267"/>
    <w:rsid w:val="00D42A80"/>
    <w:rsid w:val="00D43BFC"/>
    <w:rsid w:val="00D516DF"/>
    <w:rsid w:val="00D52B00"/>
    <w:rsid w:val="00D6115A"/>
    <w:rsid w:val="00D61181"/>
    <w:rsid w:val="00D62E04"/>
    <w:rsid w:val="00D672EC"/>
    <w:rsid w:val="00D946C0"/>
    <w:rsid w:val="00DB5B57"/>
    <w:rsid w:val="00DC121D"/>
    <w:rsid w:val="00DE1876"/>
    <w:rsid w:val="00DE1E9E"/>
    <w:rsid w:val="00E014C0"/>
    <w:rsid w:val="00E0441C"/>
    <w:rsid w:val="00E11A6F"/>
    <w:rsid w:val="00E25C02"/>
    <w:rsid w:val="00E27E5F"/>
    <w:rsid w:val="00E35C28"/>
    <w:rsid w:val="00E62257"/>
    <w:rsid w:val="00E74E0B"/>
    <w:rsid w:val="00E82C14"/>
    <w:rsid w:val="00E90E86"/>
    <w:rsid w:val="00E94690"/>
    <w:rsid w:val="00E9686A"/>
    <w:rsid w:val="00EA1B00"/>
    <w:rsid w:val="00EA6B76"/>
    <w:rsid w:val="00EB06A5"/>
    <w:rsid w:val="00EB2B52"/>
    <w:rsid w:val="00EB49B0"/>
    <w:rsid w:val="00EB64F5"/>
    <w:rsid w:val="00EC24FF"/>
    <w:rsid w:val="00EC7BEE"/>
    <w:rsid w:val="00ED7DCB"/>
    <w:rsid w:val="00EE0BB8"/>
    <w:rsid w:val="00EE1E0B"/>
    <w:rsid w:val="00EE67ED"/>
    <w:rsid w:val="00EE6BC7"/>
    <w:rsid w:val="00EF14C5"/>
    <w:rsid w:val="00EF2892"/>
    <w:rsid w:val="00EF5FD6"/>
    <w:rsid w:val="00F03136"/>
    <w:rsid w:val="00F44B01"/>
    <w:rsid w:val="00F51B4E"/>
    <w:rsid w:val="00F63CD5"/>
    <w:rsid w:val="00F66F27"/>
    <w:rsid w:val="00F74A2A"/>
    <w:rsid w:val="00F81446"/>
    <w:rsid w:val="00F83E47"/>
    <w:rsid w:val="00F87744"/>
    <w:rsid w:val="00F8797E"/>
    <w:rsid w:val="00FB0DF9"/>
    <w:rsid w:val="00FB3CFA"/>
    <w:rsid w:val="00FB52FD"/>
    <w:rsid w:val="00FD51B5"/>
    <w:rsid w:val="00FD5869"/>
    <w:rsid w:val="00FD6E23"/>
    <w:rsid w:val="00FE1D22"/>
    <w:rsid w:val="00FE1D85"/>
    <w:rsid w:val="00FE24DD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6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4F2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54F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C290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semiHidden/>
    <w:rsid w:val="008448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6767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6">
    <w:name w:val="Body Text"/>
    <w:basedOn w:val="a"/>
    <w:link w:val="a7"/>
    <w:rsid w:val="00A67673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link w:val="a6"/>
    <w:rsid w:val="00A67673"/>
    <w:rPr>
      <w:b/>
      <w:sz w:val="32"/>
      <w:lang w:bidi="ar-SA"/>
    </w:rPr>
  </w:style>
  <w:style w:type="paragraph" w:customStyle="1" w:styleId="ConsPlusNormal">
    <w:name w:val="ConsPlusNormal"/>
    <w:rsid w:val="00A6767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6F2B2F"/>
    <w:rPr>
      <w:b/>
    </w:rPr>
  </w:style>
  <w:style w:type="character" w:styleId="a8">
    <w:name w:val="Hyperlink"/>
    <w:basedOn w:val="a0"/>
    <w:uiPriority w:val="99"/>
    <w:unhideWhenUsed/>
    <w:rsid w:val="0053317E"/>
    <w:rPr>
      <w:color w:val="0000FF"/>
      <w:u w:val="single"/>
    </w:rPr>
  </w:style>
  <w:style w:type="paragraph" w:styleId="a9">
    <w:name w:val="header"/>
    <w:basedOn w:val="a"/>
    <w:link w:val="aa"/>
    <w:rsid w:val="000E1F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E1F36"/>
    <w:rPr>
      <w:sz w:val="24"/>
      <w:szCs w:val="24"/>
    </w:rPr>
  </w:style>
  <w:style w:type="paragraph" w:styleId="ab">
    <w:name w:val="footer"/>
    <w:basedOn w:val="a"/>
    <w:link w:val="ac"/>
    <w:rsid w:val="000E1F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1F3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ADA"/>
    <w:rPr>
      <w:b/>
      <w:sz w:val="28"/>
    </w:rPr>
  </w:style>
  <w:style w:type="paragraph" w:styleId="ad">
    <w:name w:val="List Paragraph"/>
    <w:basedOn w:val="a"/>
    <w:uiPriority w:val="34"/>
    <w:qFormat/>
    <w:rsid w:val="00291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6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4F2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54F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C290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semiHidden/>
    <w:rsid w:val="008448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6767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6">
    <w:name w:val="Body Text"/>
    <w:basedOn w:val="a"/>
    <w:link w:val="a7"/>
    <w:rsid w:val="00A67673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link w:val="a6"/>
    <w:rsid w:val="00A67673"/>
    <w:rPr>
      <w:b/>
      <w:sz w:val="32"/>
      <w:lang w:bidi="ar-SA"/>
    </w:rPr>
  </w:style>
  <w:style w:type="paragraph" w:customStyle="1" w:styleId="ConsPlusNormal">
    <w:name w:val="ConsPlusNormal"/>
    <w:rsid w:val="00A6767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6F2B2F"/>
    <w:rPr>
      <w:b/>
    </w:rPr>
  </w:style>
  <w:style w:type="character" w:styleId="a8">
    <w:name w:val="Hyperlink"/>
    <w:basedOn w:val="a0"/>
    <w:uiPriority w:val="99"/>
    <w:unhideWhenUsed/>
    <w:rsid w:val="0053317E"/>
    <w:rPr>
      <w:color w:val="0000FF"/>
      <w:u w:val="single"/>
    </w:rPr>
  </w:style>
  <w:style w:type="paragraph" w:styleId="a9">
    <w:name w:val="header"/>
    <w:basedOn w:val="a"/>
    <w:link w:val="aa"/>
    <w:rsid w:val="000E1F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E1F36"/>
    <w:rPr>
      <w:sz w:val="24"/>
      <w:szCs w:val="24"/>
    </w:rPr>
  </w:style>
  <w:style w:type="paragraph" w:styleId="ab">
    <w:name w:val="footer"/>
    <w:basedOn w:val="a"/>
    <w:link w:val="ac"/>
    <w:rsid w:val="000E1F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1F3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ADA"/>
    <w:rPr>
      <w:b/>
      <w:sz w:val="28"/>
    </w:rPr>
  </w:style>
  <w:style w:type="paragraph" w:styleId="ad">
    <w:name w:val="List Paragraph"/>
    <w:basedOn w:val="a"/>
    <w:uiPriority w:val="34"/>
    <w:qFormat/>
    <w:rsid w:val="00291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02DA-64F1-4AF0-986B-EA333EC8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5659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kova</dc:creator>
  <cp:lastModifiedBy>ОргОтдел</cp:lastModifiedBy>
  <cp:revision>3</cp:revision>
  <cp:lastPrinted>2019-07-24T05:33:00Z</cp:lastPrinted>
  <dcterms:created xsi:type="dcterms:W3CDTF">2019-08-19T06:37:00Z</dcterms:created>
  <dcterms:modified xsi:type="dcterms:W3CDTF">2019-08-19T06:42:00Z</dcterms:modified>
</cp:coreProperties>
</file>